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92B2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92B21">
        <w:rPr>
          <w:rFonts w:ascii="Times New Roman" w:hAnsi="Times New Roman" w:cs="Times New Roman"/>
          <w:b/>
          <w:sz w:val="20"/>
          <w:szCs w:val="20"/>
        </w:rPr>
        <w:t>Чучкалова</w:t>
      </w:r>
      <w:proofErr w:type="spellEnd"/>
      <w:r w:rsidR="00C92B21">
        <w:rPr>
          <w:rFonts w:ascii="Times New Roman" w:hAnsi="Times New Roman" w:cs="Times New Roman"/>
          <w:b/>
          <w:sz w:val="20"/>
          <w:szCs w:val="20"/>
        </w:rPr>
        <w:t xml:space="preserve"> К.М.</w:t>
      </w:r>
      <w:r w:rsidR="000A2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53EF4" w:rsidRDefault="00D53EF4" w:rsidP="00D53EF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92B21" w:rsidP="00C276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чка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Михайлович</w:t>
            </w: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3E1885" w:rsidRDefault="0052020D" w:rsidP="00C92B2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E1885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5" w:rsidRPr="00924AD1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5" w:rsidRPr="0097440F" w:rsidRDefault="003E1885" w:rsidP="003E1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C92B21" w:rsidRDefault="0052020D" w:rsidP="00C92B2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C92B21" w:rsidRDefault="0052020D" w:rsidP="005202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6077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77" w:rsidRPr="00924AD1" w:rsidRDefault="001A6077" w:rsidP="001A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7" w:rsidRPr="00924AD1" w:rsidRDefault="001A6077" w:rsidP="00C92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20D" w:rsidRPr="00924AD1" w:rsidTr="00AC10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D" w:rsidRPr="00924AD1" w:rsidRDefault="0052020D" w:rsidP="00520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92B21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21" w:rsidRPr="00924AD1" w:rsidRDefault="00C92B21" w:rsidP="00C92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21" w:rsidRPr="00924AD1" w:rsidRDefault="00C92B21" w:rsidP="00C92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A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D557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0A271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92B2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6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92B2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C92B21" w:rsidP="000A27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вещанию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92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92B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B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2B2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A2710"/>
    <w:rsid w:val="000C30B8"/>
    <w:rsid w:val="000F55C6"/>
    <w:rsid w:val="00127FBB"/>
    <w:rsid w:val="001408E3"/>
    <w:rsid w:val="00145014"/>
    <w:rsid w:val="001464C8"/>
    <w:rsid w:val="00160C7A"/>
    <w:rsid w:val="001832B2"/>
    <w:rsid w:val="001A6077"/>
    <w:rsid w:val="001E7358"/>
    <w:rsid w:val="00200FBF"/>
    <w:rsid w:val="00214D9A"/>
    <w:rsid w:val="00226DBA"/>
    <w:rsid w:val="00300F9B"/>
    <w:rsid w:val="0032056C"/>
    <w:rsid w:val="003474A8"/>
    <w:rsid w:val="00351922"/>
    <w:rsid w:val="00391403"/>
    <w:rsid w:val="003A0244"/>
    <w:rsid w:val="003C589D"/>
    <w:rsid w:val="003D040D"/>
    <w:rsid w:val="003E1885"/>
    <w:rsid w:val="00415C68"/>
    <w:rsid w:val="00430C8E"/>
    <w:rsid w:val="00432BF4"/>
    <w:rsid w:val="004B7B3A"/>
    <w:rsid w:val="004D0465"/>
    <w:rsid w:val="004D29EE"/>
    <w:rsid w:val="0052020D"/>
    <w:rsid w:val="005307C9"/>
    <w:rsid w:val="00595676"/>
    <w:rsid w:val="005F1EC7"/>
    <w:rsid w:val="006003FC"/>
    <w:rsid w:val="0060215A"/>
    <w:rsid w:val="00612B07"/>
    <w:rsid w:val="00654413"/>
    <w:rsid w:val="0066113D"/>
    <w:rsid w:val="006848AF"/>
    <w:rsid w:val="006C2703"/>
    <w:rsid w:val="006E3170"/>
    <w:rsid w:val="006E7A26"/>
    <w:rsid w:val="007062D7"/>
    <w:rsid w:val="00724E78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7440F"/>
    <w:rsid w:val="009C22DD"/>
    <w:rsid w:val="009C5DE2"/>
    <w:rsid w:val="009F5E73"/>
    <w:rsid w:val="00A53715"/>
    <w:rsid w:val="00A5563E"/>
    <w:rsid w:val="00A850EE"/>
    <w:rsid w:val="00A96AEF"/>
    <w:rsid w:val="00AA0619"/>
    <w:rsid w:val="00AA6215"/>
    <w:rsid w:val="00AB03A4"/>
    <w:rsid w:val="00AC102E"/>
    <w:rsid w:val="00AC1DBE"/>
    <w:rsid w:val="00B05320"/>
    <w:rsid w:val="00B15B4B"/>
    <w:rsid w:val="00B44A4B"/>
    <w:rsid w:val="00B553FE"/>
    <w:rsid w:val="00B6718A"/>
    <w:rsid w:val="00B6756F"/>
    <w:rsid w:val="00C00B80"/>
    <w:rsid w:val="00C0111A"/>
    <w:rsid w:val="00C2765B"/>
    <w:rsid w:val="00C76367"/>
    <w:rsid w:val="00C92B21"/>
    <w:rsid w:val="00CA4C12"/>
    <w:rsid w:val="00CC0D0B"/>
    <w:rsid w:val="00CE5CE7"/>
    <w:rsid w:val="00D03080"/>
    <w:rsid w:val="00D06592"/>
    <w:rsid w:val="00D306F2"/>
    <w:rsid w:val="00D53EF4"/>
    <w:rsid w:val="00D847A2"/>
    <w:rsid w:val="00DA2809"/>
    <w:rsid w:val="00DC5B2D"/>
    <w:rsid w:val="00DD7CF4"/>
    <w:rsid w:val="00DE3408"/>
    <w:rsid w:val="00DF0E21"/>
    <w:rsid w:val="00DF6805"/>
    <w:rsid w:val="00E34B56"/>
    <w:rsid w:val="00E54D93"/>
    <w:rsid w:val="00F22E0A"/>
    <w:rsid w:val="00F326E6"/>
    <w:rsid w:val="00F33010"/>
    <w:rsid w:val="00F96768"/>
    <w:rsid w:val="00FA126B"/>
    <w:rsid w:val="00FB1A3B"/>
    <w:rsid w:val="00FB1B91"/>
    <w:rsid w:val="00FD5570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E1382-B321-4173-BDC1-BECAA8E8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4B8C-6723-49DA-A83A-A20E8F4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6</cp:revision>
  <cp:lastPrinted>2023-08-28T04:21:00Z</cp:lastPrinted>
  <dcterms:created xsi:type="dcterms:W3CDTF">2023-07-12T09:02:00Z</dcterms:created>
  <dcterms:modified xsi:type="dcterms:W3CDTF">2025-05-26T12:23:00Z</dcterms:modified>
</cp:coreProperties>
</file>